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5937" w14:textId="77777777"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282D55AB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E3C4DE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14:paraId="1A86378B" w14:textId="77777777"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14:paraId="7EDFF540" w14:textId="77777777"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2A0D9D0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74EAF1F" w14:textId="77777777"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50A12954" w14:textId="77777777" w:rsidR="00F64D76" w:rsidRPr="00C311A9" w:rsidRDefault="00F64D76" w:rsidP="00F64D76">
      <w:pPr>
        <w:jc w:val="both"/>
        <w:rPr>
          <w:rFonts w:ascii="Arial" w:hAnsi="Arial" w:cs="Arial"/>
        </w:rPr>
      </w:pPr>
    </w:p>
    <w:p w14:paraId="51BB5906" w14:textId="77777777"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  <w:r w:rsidRPr="00C311A9">
        <w:rPr>
          <w:rFonts w:ascii="Arial" w:hAnsi="Arial" w:cs="Arial"/>
        </w:rPr>
        <w:t xml:space="preserve"> </w:t>
      </w:r>
    </w:p>
    <w:p w14:paraId="1B532F65" w14:textId="77777777"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2D972E4F" w14:textId="77777777" w:rsidR="000C5A4B" w:rsidRPr="000C5A4B" w:rsidRDefault="001F058F" w:rsidP="000C5A4B">
      <w:pPr>
        <w:pStyle w:val="Textoindependiente"/>
        <w:shd w:val="clear" w:color="auto" w:fill="FFFFFF"/>
        <w:spacing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  <w:r w:rsidRPr="000C5A4B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0C5A4B">
        <w:rPr>
          <w:rFonts w:ascii="Arial" w:hAnsi="Arial" w:cs="Arial"/>
          <w:snapToGrid w:val="0"/>
          <w:sz w:val="20"/>
        </w:rPr>
        <w:t>sotasigna</w:t>
      </w:r>
      <w:proofErr w:type="spellEnd"/>
      <w:r w:rsidRPr="000C5A4B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0C5A4B" w:rsidRPr="000C5A4B">
        <w:rPr>
          <w:rFonts w:ascii="Arial" w:hAnsi="Arial" w:cs="Arial"/>
          <w:b/>
          <w:bCs/>
          <w:snapToGrid w:val="0"/>
          <w:sz w:val="20"/>
        </w:rPr>
        <w:t>del contracte del servei de prevenció aliè en la especialitat de vigilància de la salut per a l’Ajuntament de Mataró(expedient núm. 2025/000024070),</w:t>
      </w:r>
    </w:p>
    <w:p w14:paraId="614E04F7" w14:textId="1BD854DC" w:rsidR="001F058F" w:rsidRPr="000C5A4B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</w:p>
    <w:p w14:paraId="09215851" w14:textId="77777777" w:rsidR="001F058F" w:rsidRPr="00C311A9" w:rsidRDefault="001F058F" w:rsidP="00366100">
      <w:pPr>
        <w:jc w:val="both"/>
        <w:rPr>
          <w:rFonts w:ascii="Arial" w:hAnsi="Arial" w:cs="Arial"/>
        </w:rPr>
      </w:pPr>
    </w:p>
    <w:p w14:paraId="5F45D412" w14:textId="77777777"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14:paraId="14E59CAB" w14:textId="77777777"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14:paraId="47B815B3" w14:textId="77777777"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14:paraId="7C255C19" w14:textId="77777777"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404B36C0" w14:textId="77777777"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20802D68" w14:textId="77777777"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14:paraId="7F2C46F6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77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D0B0C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14:paraId="37DDBBD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8024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14:paraId="2CEFD3E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EAD6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14:paraId="435DC3C5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14:paraId="7782C5E2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48DF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672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85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E80B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14:paraId="4987BC72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71C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0BD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2D9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EB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77553854" w14:textId="77777777"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1B5EE355" w14:textId="77777777"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14:paraId="2243EE40" w14:textId="77777777"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14:paraId="2317D3D6" w14:textId="2E1BA332"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 w:rsidRPr="0084218C">
        <w:rPr>
          <w:rFonts w:ascii="Arial" w:hAnsi="Arial" w:cs="Arial"/>
          <w:i/>
        </w:rPr>
        <w:t xml:space="preserve"> </w:t>
      </w:r>
    </w:p>
    <w:p w14:paraId="64267043" w14:textId="77777777"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14:paraId="222A9E7F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B08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732F0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14:paraId="53BA03A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14:paraId="5C637040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2189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75D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14:paraId="6D5D1C98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3B7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138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81EE02B" w14:textId="77777777"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438A894B" w14:textId="77777777"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  <w:r w:rsidR="008559D8" w:rsidRPr="00C311A9">
        <w:rPr>
          <w:rFonts w:ascii="Arial" w:hAnsi="Arial" w:cs="Arial"/>
          <w:bCs/>
        </w:rPr>
        <w:t xml:space="preserve"> </w:t>
      </w:r>
    </w:p>
    <w:p w14:paraId="34C1DA83" w14:textId="77777777"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BE8AC62" w14:textId="77777777"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419E" w14:textId="77777777" w:rsidR="001D5EFC" w:rsidRDefault="001D5EFC">
      <w:r>
        <w:separator/>
      </w:r>
    </w:p>
  </w:endnote>
  <w:endnote w:type="continuationSeparator" w:id="0">
    <w:p w14:paraId="02CB6D37" w14:textId="77777777" w:rsidR="001D5EFC" w:rsidRDefault="001D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1543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2BA27B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CF3D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8B44C8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02DA7C89" w14:textId="77777777" w:rsidR="00907F16" w:rsidRDefault="00907F16" w:rsidP="00EC00A4">
    <w:pPr>
      <w:pStyle w:val="peudepginainformacions"/>
    </w:pPr>
    <w:r>
      <w:t>El Carreró, 13. 08301 Mataró</w:t>
    </w:r>
  </w:p>
  <w:p w14:paraId="12E83903" w14:textId="77777777" w:rsidR="00907F16" w:rsidRDefault="00907F16" w:rsidP="00EC00A4">
    <w:pPr>
      <w:pStyle w:val="peudepginainformacions"/>
    </w:pPr>
    <w:r>
      <w:t>93 758 22 04 – Fax 93 758 21 62</w:t>
    </w:r>
  </w:p>
  <w:p w14:paraId="71DFE621" w14:textId="77777777"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8822" w14:textId="77777777"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14:paraId="163476BE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14:paraId="75BC0A32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ACB3" w14:textId="77777777" w:rsidR="001D5EFC" w:rsidRDefault="001D5EFC">
      <w:r>
        <w:separator/>
      </w:r>
    </w:p>
  </w:footnote>
  <w:footnote w:type="continuationSeparator" w:id="0">
    <w:p w14:paraId="114F56C4" w14:textId="77777777" w:rsidR="001D5EFC" w:rsidRDefault="001D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D40C" w14:textId="77777777" w:rsidR="00907F16" w:rsidRDefault="00907F16">
    <w:pPr>
      <w:pStyle w:val="Encabezado"/>
    </w:pPr>
  </w:p>
  <w:p w14:paraId="4D6B8BA1" w14:textId="77777777" w:rsidR="00907F16" w:rsidRDefault="00907F16">
    <w:pPr>
      <w:pStyle w:val="Encabezado"/>
    </w:pPr>
  </w:p>
  <w:p w14:paraId="31D86CF7" w14:textId="77777777" w:rsidR="00907F16" w:rsidRDefault="00907F16">
    <w:pPr>
      <w:pStyle w:val="Encabezado"/>
    </w:pPr>
  </w:p>
  <w:p w14:paraId="56D91286" w14:textId="77777777" w:rsidR="00907F16" w:rsidRDefault="00907F16">
    <w:pPr>
      <w:pStyle w:val="Encabezado"/>
    </w:pPr>
  </w:p>
  <w:p w14:paraId="60A893DE" w14:textId="77777777" w:rsidR="00907F16" w:rsidRDefault="00907F16">
    <w:pPr>
      <w:pStyle w:val="Encabezado"/>
    </w:pPr>
  </w:p>
  <w:p w14:paraId="3E3D88C9" w14:textId="77777777" w:rsidR="00907F16" w:rsidRDefault="00907F16">
    <w:pPr>
      <w:pStyle w:val="Encabezado"/>
    </w:pPr>
  </w:p>
  <w:p w14:paraId="59B55864" w14:textId="77777777" w:rsidR="00907F16" w:rsidRDefault="00907F16">
    <w:pPr>
      <w:pStyle w:val="Encabezado"/>
    </w:pPr>
  </w:p>
  <w:p w14:paraId="1D0CD836" w14:textId="77777777" w:rsidR="00907F16" w:rsidRDefault="00907F16">
    <w:pPr>
      <w:pStyle w:val="Encabezado"/>
    </w:pPr>
  </w:p>
  <w:p w14:paraId="10CF47F7" w14:textId="77777777" w:rsidR="00907F16" w:rsidRDefault="00907F16">
    <w:pPr>
      <w:pStyle w:val="Encabezado"/>
    </w:pPr>
  </w:p>
  <w:p w14:paraId="7B0898FB" w14:textId="77777777" w:rsidR="00907F16" w:rsidRDefault="00907F16">
    <w:pPr>
      <w:pStyle w:val="Encabezado"/>
    </w:pPr>
  </w:p>
  <w:p w14:paraId="13E1D59D" w14:textId="77777777" w:rsidR="00907F16" w:rsidRDefault="00907F16" w:rsidP="00EC00A4">
    <w:pPr>
      <w:pStyle w:val="Logotip"/>
      <w:rPr>
        <w:sz w:val="20"/>
        <w:lang w:val="es-ES_tradnl"/>
      </w:rPr>
    </w:pPr>
  </w:p>
  <w:p w14:paraId="59CCA866" w14:textId="77777777" w:rsidR="00907F16" w:rsidRDefault="00907F16" w:rsidP="00EC00A4">
    <w:pPr>
      <w:pStyle w:val="Logotip"/>
      <w:rPr>
        <w:sz w:val="20"/>
        <w:lang w:val="es-ES_tradnl"/>
      </w:rPr>
    </w:pPr>
  </w:p>
  <w:p w14:paraId="1B652C05" w14:textId="11DD7B11" w:rsidR="00907F16" w:rsidRDefault="003F5123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561EF08" wp14:editId="31D6A0A4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0" t="0" r="0" b="0"/>
              <wp:wrapNone/>
              <wp:docPr id="142691078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51D70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    <w10:wrap anchorx="page" anchory="page"/>
            </v:line>
          </w:pict>
        </mc:Fallback>
      </mc:AlternateContent>
    </w:r>
  </w:p>
  <w:p w14:paraId="135682ED" w14:textId="77777777" w:rsidR="00907F16" w:rsidRDefault="00907F16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78E98008" w14:textId="0E938C9E" w:rsidR="00907F16" w:rsidRDefault="003F5123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1BD781" wp14:editId="4BE440B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9C0" w14:textId="6222D2C7" w:rsidR="00907F16" w:rsidRDefault="003F5123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274248" wp14:editId="0160301F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0056173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27E9" w14:textId="77777777" w:rsidR="00907F16" w:rsidRDefault="00907F16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742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5D6227E9" w14:textId="77777777" w:rsidR="00907F16" w:rsidRDefault="00907F16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926BCDF" wp14:editId="59765A8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0" t="0" r="0" b="0"/>
              <wp:wrapNone/>
              <wp:docPr id="30530854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D26FC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2E285C1A" wp14:editId="1865C870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963275">
    <w:abstractNumId w:val="23"/>
  </w:num>
  <w:num w:numId="2" w16cid:durableId="127892734">
    <w:abstractNumId w:val="5"/>
  </w:num>
  <w:num w:numId="3" w16cid:durableId="1594976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79317">
    <w:abstractNumId w:val="15"/>
    <w:lvlOverride w:ilvl="0">
      <w:startOverride w:val="1"/>
    </w:lvlOverride>
  </w:num>
  <w:num w:numId="5" w16cid:durableId="709303760">
    <w:abstractNumId w:val="26"/>
  </w:num>
  <w:num w:numId="6" w16cid:durableId="1924602341">
    <w:abstractNumId w:val="10"/>
  </w:num>
  <w:num w:numId="7" w16cid:durableId="424959084">
    <w:abstractNumId w:val="3"/>
  </w:num>
  <w:num w:numId="8" w16cid:durableId="1806773280">
    <w:abstractNumId w:val="7"/>
  </w:num>
  <w:num w:numId="9" w16cid:durableId="45685120">
    <w:abstractNumId w:val="25"/>
  </w:num>
  <w:num w:numId="10" w16cid:durableId="1934703297">
    <w:abstractNumId w:val="8"/>
  </w:num>
  <w:num w:numId="11" w16cid:durableId="1171605377">
    <w:abstractNumId w:val="17"/>
  </w:num>
  <w:num w:numId="12" w16cid:durableId="1434668112">
    <w:abstractNumId w:val="21"/>
  </w:num>
  <w:num w:numId="13" w16cid:durableId="1492674759">
    <w:abstractNumId w:val="6"/>
  </w:num>
  <w:num w:numId="14" w16cid:durableId="1785534544">
    <w:abstractNumId w:val="14"/>
  </w:num>
  <w:num w:numId="15" w16cid:durableId="1741710935">
    <w:abstractNumId w:val="18"/>
  </w:num>
  <w:num w:numId="16" w16cid:durableId="1896886815">
    <w:abstractNumId w:val="20"/>
  </w:num>
  <w:num w:numId="17" w16cid:durableId="427897350">
    <w:abstractNumId w:val="24"/>
  </w:num>
  <w:num w:numId="18" w16cid:durableId="1583643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6758207">
    <w:abstractNumId w:val="4"/>
  </w:num>
  <w:num w:numId="20" w16cid:durableId="1018316780">
    <w:abstractNumId w:val="11"/>
  </w:num>
  <w:num w:numId="21" w16cid:durableId="1619608012">
    <w:abstractNumId w:val="13"/>
  </w:num>
  <w:num w:numId="22" w16cid:durableId="2099330040">
    <w:abstractNumId w:val="2"/>
  </w:num>
  <w:num w:numId="23" w16cid:durableId="1714425349">
    <w:abstractNumId w:val="19"/>
  </w:num>
  <w:num w:numId="24" w16cid:durableId="272788381">
    <w:abstractNumId w:val="9"/>
  </w:num>
  <w:num w:numId="25" w16cid:durableId="808673496">
    <w:abstractNumId w:val="12"/>
  </w:num>
  <w:num w:numId="26" w16cid:durableId="2092071710">
    <w:abstractNumId w:val="1"/>
  </w:num>
  <w:num w:numId="27" w16cid:durableId="19492387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6828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C5A4B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5EFC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123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298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878FC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D10F6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155DA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0960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2434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E28C5"/>
  <w15:chartTrackingRefBased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987F5-8D48-473C-8C3C-DB6462AF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49029-96B4-4DED-A388-7C1DB9F5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6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García Reina, Fina</cp:lastModifiedBy>
  <cp:revision>3</cp:revision>
  <cp:lastPrinted>2019-11-28T11:45:00Z</cp:lastPrinted>
  <dcterms:created xsi:type="dcterms:W3CDTF">2025-11-25T13:55:00Z</dcterms:created>
  <dcterms:modified xsi:type="dcterms:W3CDTF">2025-11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